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68" w:type="dxa"/>
        <w:tblInd w:w="426" w:type="dxa"/>
        <w:tblLook w:val="04A0" w:firstRow="1" w:lastRow="0" w:firstColumn="1" w:lastColumn="0" w:noHBand="0" w:noVBand="1"/>
      </w:tblPr>
      <w:tblGrid>
        <w:gridCol w:w="1276"/>
        <w:gridCol w:w="1417"/>
        <w:gridCol w:w="10"/>
        <w:gridCol w:w="1124"/>
        <w:gridCol w:w="567"/>
        <w:gridCol w:w="709"/>
        <w:gridCol w:w="850"/>
        <w:gridCol w:w="426"/>
        <w:gridCol w:w="21"/>
        <w:gridCol w:w="1254"/>
        <w:gridCol w:w="1560"/>
        <w:gridCol w:w="1654"/>
      </w:tblGrid>
      <w:tr w:rsidR="00B714B5" w14:paraId="0C10FF77" w14:textId="77777777">
        <w:trPr>
          <w:gridAfter w:val="1"/>
          <w:wAfter w:w="1654" w:type="dxa"/>
          <w:trHeight w:val="600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2323F9" w14:textId="44193B3E" w:rsidR="00787E9D" w:rsidRPr="00362D35" w:rsidRDefault="00787E9D" w:rsidP="00362D35">
            <w:pPr>
              <w:spacing w:line="540" w:lineRule="exact"/>
              <w:rPr>
                <w:rFonts w:ascii="方正仿宋_GBK" w:eastAsia="方正仿宋_GBK" w:hAnsi="宋体" w:cs="宋体"/>
                <w:kern w:val="0"/>
                <w:sz w:val="30"/>
                <w:szCs w:val="30"/>
              </w:rPr>
            </w:pPr>
            <w:r w:rsidRPr="00362D35">
              <w:rPr>
                <w:rFonts w:ascii="方正仿宋_GBK" w:eastAsia="方正仿宋_GBK" w:hAnsi="宋体" w:cs="宋体" w:hint="eastAsia"/>
                <w:kern w:val="0"/>
                <w:sz w:val="30"/>
                <w:szCs w:val="30"/>
              </w:rPr>
              <w:t>附件</w:t>
            </w:r>
            <w:r w:rsidR="00BA69B9">
              <w:rPr>
                <w:rFonts w:ascii="方正仿宋_GBK" w:eastAsia="方正仿宋_GBK" w:hAnsi="宋体" w:cs="宋体" w:hint="eastAsia"/>
                <w:kern w:val="0"/>
                <w:sz w:val="30"/>
                <w:szCs w:val="30"/>
              </w:rPr>
              <w:t>3</w:t>
            </w:r>
            <w:r w:rsidRPr="00362D35">
              <w:rPr>
                <w:rFonts w:ascii="方正仿宋_GBK" w:eastAsia="方正仿宋_GBK" w:hAnsi="宋体" w:cs="宋体" w:hint="eastAsia"/>
                <w:kern w:val="0"/>
                <w:sz w:val="30"/>
                <w:szCs w:val="30"/>
              </w:rPr>
              <w:t>：</w:t>
            </w:r>
          </w:p>
          <w:p w14:paraId="4354175C" w14:textId="7290E160" w:rsidR="00B714B5" w:rsidRDefault="00A655A6" w:rsidP="00362D35">
            <w:pPr>
              <w:spacing w:line="540" w:lineRule="exact"/>
              <w:jc w:val="center"/>
              <w:rPr>
                <w:rFonts w:ascii="方正大标宋简体" w:eastAsia="方正大标宋简体" w:hAnsi="宋体" w:cs="宋体"/>
                <w:kern w:val="0"/>
                <w:sz w:val="36"/>
                <w:szCs w:val="36"/>
              </w:rPr>
            </w:pPr>
            <w:r>
              <w:rPr>
                <w:rFonts w:ascii="方正大标宋简体" w:eastAsia="方正大标宋简体" w:hAnsi="宋体" w:cs="宋体" w:hint="eastAsia"/>
                <w:kern w:val="0"/>
                <w:sz w:val="36"/>
                <w:szCs w:val="36"/>
              </w:rPr>
              <w:t>泰州</w:t>
            </w:r>
            <w:r w:rsidR="00B84114">
              <w:rPr>
                <w:rFonts w:ascii="方正大标宋简体" w:eastAsia="方正大标宋简体" w:hAnsi="宋体" w:cs="宋体" w:hint="eastAsia"/>
                <w:kern w:val="0"/>
                <w:sz w:val="36"/>
                <w:szCs w:val="36"/>
              </w:rPr>
              <w:t>海能新能源</w:t>
            </w:r>
            <w:r>
              <w:rPr>
                <w:rFonts w:ascii="方正大标宋简体" w:eastAsia="方正大标宋简体" w:hAnsi="宋体" w:cs="宋体" w:hint="eastAsia"/>
                <w:kern w:val="0"/>
                <w:sz w:val="36"/>
                <w:szCs w:val="36"/>
              </w:rPr>
              <w:t>集团有限公司工作人员招聘报名表</w:t>
            </w:r>
          </w:p>
        </w:tc>
      </w:tr>
      <w:tr w:rsidR="00B714B5" w14:paraId="424744BB" w14:textId="77777777">
        <w:trPr>
          <w:gridAfter w:val="1"/>
          <w:wAfter w:w="1654" w:type="dxa"/>
          <w:trHeight w:val="465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251FF2" w14:textId="77777777" w:rsidR="00B714B5" w:rsidRDefault="00A655A6">
            <w:pPr>
              <w:widowControl/>
              <w:ind w:left="278" w:hangingChars="116" w:hanging="278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填表时间：    年   月  日</w:t>
            </w:r>
          </w:p>
        </w:tc>
      </w:tr>
      <w:tr w:rsidR="00B714B5" w14:paraId="61760433" w14:textId="77777777">
        <w:trPr>
          <w:gridAfter w:val="1"/>
          <w:wAfter w:w="1654" w:type="dxa"/>
          <w:trHeight w:val="49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248E28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6E654D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3133D5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性   别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9E4BC5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CD92CB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   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854180" w14:textId="77777777" w:rsidR="00B714B5" w:rsidRDefault="00A655A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2E977A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照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  <w:t>片</w:t>
            </w:r>
          </w:p>
        </w:tc>
      </w:tr>
      <w:tr w:rsidR="00B714B5" w14:paraId="3336F45B" w14:textId="77777777">
        <w:trPr>
          <w:gridAfter w:val="1"/>
          <w:wAfter w:w="1654" w:type="dxa"/>
          <w:trHeight w:val="49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8C136A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D178CA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13A876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3290DC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EC012B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F59FC4" w14:textId="77777777" w:rsidR="00B714B5" w:rsidRDefault="00A655A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FF178A" w14:textId="77777777" w:rsidR="00B714B5" w:rsidRDefault="00B714B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714B5" w14:paraId="61E2891D" w14:textId="77777777">
        <w:trPr>
          <w:gridAfter w:val="1"/>
          <w:wAfter w:w="1654" w:type="dxa"/>
          <w:trHeight w:val="49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491E33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186DE2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3C4B65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籍   贯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2548CB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666B30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专   业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2AE94D" w14:textId="77777777" w:rsidR="00B714B5" w:rsidRDefault="00A655A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451925" w14:textId="77777777" w:rsidR="00B714B5" w:rsidRDefault="00B714B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714B5" w14:paraId="57C017DC" w14:textId="77777777">
        <w:trPr>
          <w:gridAfter w:val="1"/>
          <w:wAfter w:w="1654" w:type="dxa"/>
          <w:trHeight w:val="49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B31439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1B9DC1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FE727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D3AE8A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DBC923" w14:textId="77777777" w:rsidR="00B714B5" w:rsidRDefault="00B714B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714B5" w14:paraId="18CAED45" w14:textId="77777777">
        <w:trPr>
          <w:gridAfter w:val="1"/>
          <w:wAfter w:w="1654" w:type="dxa"/>
          <w:trHeight w:val="49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602C15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职称资质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8827AD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66F00A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138174" w14:textId="77777777" w:rsidR="00B714B5" w:rsidRDefault="00A655A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5A2678" w14:textId="77777777" w:rsidR="00B714B5" w:rsidRDefault="00A655A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报名岗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828F93" w14:textId="77777777" w:rsidR="00B714B5" w:rsidRDefault="00B714B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714B5" w14:paraId="01EC898C" w14:textId="77777777">
        <w:trPr>
          <w:gridAfter w:val="1"/>
          <w:wAfter w:w="1654" w:type="dxa"/>
          <w:trHeight w:val="43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FD3500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工作简历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  <w:t>（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含学习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经历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71F08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9E7488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E984B6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职   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9504F9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证明人</w:t>
            </w:r>
          </w:p>
        </w:tc>
      </w:tr>
      <w:tr w:rsidR="00B714B5" w14:paraId="31188122" w14:textId="77777777">
        <w:trPr>
          <w:gridAfter w:val="1"/>
          <w:wAfter w:w="1654" w:type="dxa"/>
          <w:trHeight w:val="439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655F1A" w14:textId="77777777" w:rsidR="00B714B5" w:rsidRDefault="00B714B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E5ED5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8901EC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1B8DD4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1CE8B7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714B5" w14:paraId="15317312" w14:textId="77777777">
        <w:trPr>
          <w:gridAfter w:val="1"/>
          <w:wAfter w:w="1654" w:type="dxa"/>
          <w:trHeight w:val="439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1EC83A" w14:textId="77777777" w:rsidR="00B714B5" w:rsidRDefault="00B714B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F4087F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6EF83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4F6CB4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09EF63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714B5" w14:paraId="1DF08DEE" w14:textId="77777777">
        <w:trPr>
          <w:gridAfter w:val="1"/>
          <w:wAfter w:w="1654" w:type="dxa"/>
          <w:trHeight w:val="439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1845AB" w14:textId="77777777" w:rsidR="00B714B5" w:rsidRDefault="00B714B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357994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85EF0B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304F63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62735D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714B5" w14:paraId="0194EEB7" w14:textId="77777777">
        <w:trPr>
          <w:gridAfter w:val="1"/>
          <w:wAfter w:w="1654" w:type="dxa"/>
          <w:trHeight w:val="49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E01E95" w14:textId="77777777" w:rsidR="00B714B5" w:rsidRDefault="00B714B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0216BD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2F3DFC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9A0A0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43D6D1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714B5" w14:paraId="59360F2A" w14:textId="77777777">
        <w:trPr>
          <w:gridAfter w:val="1"/>
          <w:wAfter w:w="1654" w:type="dxa"/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968D6A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奖惩情况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BBF86C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714B5" w14:paraId="4E85E359" w14:textId="77777777">
        <w:trPr>
          <w:gridAfter w:val="1"/>
          <w:wAfter w:w="1654" w:type="dxa"/>
          <w:trHeight w:val="499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F0A67D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家庭成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2FAFEC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称  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7CD882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姓   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8AE319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36F0E6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C497F3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政治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  <w:t>面貌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0615F9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工作单位及职务</w:t>
            </w:r>
          </w:p>
        </w:tc>
      </w:tr>
      <w:tr w:rsidR="00B714B5" w14:paraId="1B110778" w14:textId="77777777">
        <w:trPr>
          <w:gridAfter w:val="1"/>
          <w:wAfter w:w="1654" w:type="dxa"/>
          <w:trHeight w:val="499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6FAAC6" w14:textId="77777777" w:rsidR="00B714B5" w:rsidRDefault="00B714B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F70E73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F2252D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88F4B2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201B7C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CB1277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903A15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714B5" w14:paraId="23AE5712" w14:textId="77777777">
        <w:trPr>
          <w:gridAfter w:val="1"/>
          <w:wAfter w:w="1654" w:type="dxa"/>
          <w:trHeight w:val="499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583B7D" w14:textId="77777777" w:rsidR="00B714B5" w:rsidRDefault="00B714B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EF33C2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A14B02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C741AE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F5B4B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CE3719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246E75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714B5" w14:paraId="2E865B81" w14:textId="77777777">
        <w:trPr>
          <w:gridAfter w:val="1"/>
          <w:wAfter w:w="1654" w:type="dxa"/>
          <w:trHeight w:val="499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4F1BD6" w14:textId="77777777" w:rsidR="00B714B5" w:rsidRDefault="00B714B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EBD9D3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1061DE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878944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A9ED38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FE2608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05CC96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714B5" w14:paraId="4B70D8FE" w14:textId="77777777">
        <w:trPr>
          <w:gridAfter w:val="1"/>
          <w:wAfter w:w="1654" w:type="dxa"/>
          <w:trHeight w:val="499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712280" w14:textId="77777777" w:rsidR="00B714B5" w:rsidRDefault="00B714B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58302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BFBCF7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C13662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502198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25B5CF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BCAE1F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714B5" w14:paraId="1E013915" w14:textId="77777777">
        <w:trPr>
          <w:gridAfter w:val="1"/>
          <w:wAfter w:w="1654" w:type="dxa"/>
          <w:trHeight w:val="312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415A52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承 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诺</w:t>
            </w:r>
          </w:p>
        </w:tc>
        <w:tc>
          <w:tcPr>
            <w:tcW w:w="7938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32D1A8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本人承诺,本表所填内容真实准确，如有不实，本人自愿承担一切责任。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  <w:t xml:space="preserve">                       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  <w:t xml:space="preserve">                          承诺人：</w:t>
            </w:r>
          </w:p>
          <w:p w14:paraId="61A1FA03" w14:textId="77777777" w:rsidR="00B714B5" w:rsidRDefault="00B714B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714B5" w14:paraId="40B5ECC8" w14:textId="77777777">
        <w:trPr>
          <w:trHeight w:val="8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F79500" w14:textId="77777777" w:rsidR="00B714B5" w:rsidRDefault="00B714B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938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1BE795" w14:textId="77777777" w:rsidR="00B714B5" w:rsidRDefault="00B714B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01D03" w14:textId="77777777" w:rsidR="00B714B5" w:rsidRDefault="00B714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714B5" w14:paraId="2BC53B99" w14:textId="77777777">
        <w:trPr>
          <w:trHeight w:val="110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4995B1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审核情况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006366" w14:textId="77777777" w:rsidR="00B714B5" w:rsidRDefault="00B714B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14:paraId="11F1E718" w14:textId="77777777" w:rsidR="00B714B5" w:rsidRDefault="00A655A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                 审核人：</w:t>
            </w:r>
          </w:p>
          <w:p w14:paraId="083B4F8D" w14:textId="77777777" w:rsidR="00B714B5" w:rsidRDefault="00B714B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6780CE" w14:textId="77777777" w:rsidR="00B714B5" w:rsidRDefault="00B714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714B5" w14:paraId="1885B6E4" w14:textId="77777777">
        <w:trPr>
          <w:trHeight w:val="840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C317A" w14:textId="77777777" w:rsidR="00B714B5" w:rsidRDefault="00A655A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注：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1、学历学位栏填写本人当前最高学历； 2、家庭住址栏填写本人现常住地址； 3、请附学历学位、职称资质证书。  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654" w:type="dxa"/>
            <w:tcMar>
              <w:left w:w="0" w:type="dxa"/>
              <w:right w:w="0" w:type="dxa"/>
            </w:tcMar>
            <w:vAlign w:val="center"/>
          </w:tcPr>
          <w:p w14:paraId="4552E771" w14:textId="77777777" w:rsidR="00B714B5" w:rsidRDefault="00B714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CC5FE53" w14:textId="77777777" w:rsidR="00B714B5" w:rsidRDefault="00B714B5">
      <w:pPr>
        <w:spacing w:line="20" w:lineRule="exact"/>
      </w:pPr>
    </w:p>
    <w:sectPr w:rsidR="00B714B5">
      <w:pgSz w:w="11906" w:h="16838"/>
      <w:pgMar w:top="1418" w:right="851" w:bottom="1418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B99CE" w14:textId="77777777" w:rsidR="00093AB3" w:rsidRDefault="00093AB3" w:rsidP="00B84114">
      <w:r>
        <w:separator/>
      </w:r>
    </w:p>
  </w:endnote>
  <w:endnote w:type="continuationSeparator" w:id="0">
    <w:p w14:paraId="39146283" w14:textId="77777777" w:rsidR="00093AB3" w:rsidRDefault="00093AB3" w:rsidP="00B8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C9107" w14:textId="77777777" w:rsidR="00093AB3" w:rsidRDefault="00093AB3" w:rsidP="00B84114">
      <w:r>
        <w:separator/>
      </w:r>
    </w:p>
  </w:footnote>
  <w:footnote w:type="continuationSeparator" w:id="0">
    <w:p w14:paraId="51F532D2" w14:textId="77777777" w:rsidR="00093AB3" w:rsidRDefault="00093AB3" w:rsidP="00B841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53B"/>
    <w:rsid w:val="000671B0"/>
    <w:rsid w:val="00093AB3"/>
    <w:rsid w:val="0012627E"/>
    <w:rsid w:val="00256861"/>
    <w:rsid w:val="00362D35"/>
    <w:rsid w:val="003906E5"/>
    <w:rsid w:val="006B453B"/>
    <w:rsid w:val="00787E9D"/>
    <w:rsid w:val="00A655A6"/>
    <w:rsid w:val="00B714B5"/>
    <w:rsid w:val="00B84114"/>
    <w:rsid w:val="00BA69B9"/>
    <w:rsid w:val="5F53246E"/>
    <w:rsid w:val="6B10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78832"/>
  <w15:docId w15:val="{A8FEDBB9-0472-4E28-87FE-3D2708E1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1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4114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41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411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F24D5A9-3065-4B83-942B-E40DB5D2B4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 庆栋</dc:creator>
  <cp:lastModifiedBy>yhx</cp:lastModifiedBy>
  <cp:revision>4</cp:revision>
  <cp:lastPrinted>2020-10-19T01:20:00Z</cp:lastPrinted>
  <dcterms:created xsi:type="dcterms:W3CDTF">2020-10-26T14:53:00Z</dcterms:created>
  <dcterms:modified xsi:type="dcterms:W3CDTF">2020-10-2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